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32"/>
        <w:gridCol w:w="18"/>
        <w:gridCol w:w="812"/>
        <w:gridCol w:w="59"/>
        <w:gridCol w:w="8"/>
        <w:gridCol w:w="567"/>
        <w:gridCol w:w="67"/>
        <w:gridCol w:w="13"/>
        <w:gridCol w:w="470"/>
        <w:gridCol w:w="69"/>
        <w:gridCol w:w="22"/>
        <w:gridCol w:w="504"/>
        <w:gridCol w:w="63"/>
        <w:gridCol w:w="72"/>
        <w:gridCol w:w="659"/>
        <w:gridCol w:w="10"/>
        <w:gridCol w:w="135"/>
        <w:gridCol w:w="398"/>
        <w:gridCol w:w="26"/>
        <w:gridCol w:w="154"/>
        <w:gridCol w:w="516"/>
        <w:gridCol w:w="120"/>
        <w:gridCol w:w="464"/>
        <w:gridCol w:w="129"/>
        <w:gridCol w:w="578"/>
        <w:gridCol w:w="23"/>
        <w:gridCol w:w="585"/>
        <w:gridCol w:w="6"/>
        <w:gridCol w:w="348"/>
        <w:gridCol w:w="12"/>
        <w:gridCol w:w="533"/>
        <w:gridCol w:w="18"/>
        <w:gridCol w:w="480"/>
        <w:gridCol w:w="20"/>
        <w:gridCol w:w="537"/>
        <w:gridCol w:w="12"/>
        <w:gridCol w:w="533"/>
      </w:tblGrid>
      <w:tr w:rsidR="00EE067B" w14:paraId="38764440" w14:textId="77777777" w:rsidTr="00C564C9">
        <w:trPr>
          <w:trHeight w:val="1020"/>
        </w:trPr>
        <w:tc>
          <w:tcPr>
            <w:tcW w:w="6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B95DE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5453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0E0414" w14:textId="556F5707" w:rsidR="00EE067B" w:rsidRDefault="006A1ACC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F012A7E">
                <v:rect id="_x0000_s1026" style="position:absolute;margin-left:29.1pt;margin-top:16.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BF3415" w14:textId="17D159D1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3DC1A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3BDE9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3D7316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8F218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6B04E03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1BCC4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7944E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7555C5E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9559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88FB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1FF76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63E5D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535F6E6B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C25137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69336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E672A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C84D6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4E23C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BEC44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7CF33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8A94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96A8D6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BF652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99A1D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04E20F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6AC83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8FC96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2E9C7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3604B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6EF06F13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1BD07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195E0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3891C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3E30D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E4EAB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0C7DC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42810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5CD0C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6C2E12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4364D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813CC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1204F3D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0A267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735E8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FE481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1FAB0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065517BA" w14:textId="77777777" w:rsidTr="00C564C9">
        <w:trPr>
          <w:trHeight w:val="60"/>
        </w:trPr>
        <w:tc>
          <w:tcPr>
            <w:tcW w:w="4147" w:type="dxa"/>
            <w:gridSpan w:val="18"/>
            <w:shd w:val="clear" w:color="FFFFFF" w:fill="auto"/>
            <w:tcMar>
              <w:left w:w="0" w:type="dxa"/>
            </w:tcMar>
            <w:vAlign w:val="bottom"/>
          </w:tcPr>
          <w:p w14:paraId="18E215B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67602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E06FC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492C838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BDA27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0F58D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78D0429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9778D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02BB6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DB16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F5A20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3B2CE28" w14:textId="77777777" w:rsidTr="00C564C9">
        <w:trPr>
          <w:trHeight w:val="6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097BDB64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6F9C543B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5B585185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663C3F58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3056FF9E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99126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6420F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51368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A6164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0F674A4E" w14:textId="77777777" w:rsidTr="00C564C9">
        <w:trPr>
          <w:trHeight w:val="6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2D9BBF4E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4B06E708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62D9F39F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5E64132C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404054DA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040F2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C725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F034F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2D216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5FB4883D" w14:textId="77777777" w:rsidTr="00C564C9">
        <w:trPr>
          <w:trHeight w:val="6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089A5CAB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24E1C6CB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049415D8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4016A682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3FFE950E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A90D0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65C8A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01D0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F5F49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C9E763B" w14:textId="77777777" w:rsidTr="00C564C9">
        <w:trPr>
          <w:trHeight w:val="150"/>
        </w:trPr>
        <w:tc>
          <w:tcPr>
            <w:tcW w:w="4147" w:type="dxa"/>
            <w:gridSpan w:val="18"/>
            <w:shd w:val="clear" w:color="FFFFFF" w:fill="auto"/>
            <w:vAlign w:val="bottom"/>
          </w:tcPr>
          <w:p w14:paraId="2BDB6819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1B355C0E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691937CF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077EFF4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14230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90B46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2B65029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20754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3F0CC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D97FF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0FDD0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443ACA8F" w14:textId="77777777" w:rsidTr="00C564C9">
        <w:trPr>
          <w:trHeight w:val="330"/>
        </w:trPr>
        <w:tc>
          <w:tcPr>
            <w:tcW w:w="5361" w:type="dxa"/>
            <w:gridSpan w:val="23"/>
            <w:shd w:val="clear" w:color="FFFFFF" w:fill="auto"/>
            <w:vAlign w:val="bottom"/>
          </w:tcPr>
          <w:p w14:paraId="662AB3D6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4" w:type="dxa"/>
            <w:shd w:val="clear" w:color="FFFFFF" w:fill="auto"/>
            <w:vAlign w:val="bottom"/>
          </w:tcPr>
          <w:p w14:paraId="0F420312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bottom"/>
          </w:tcPr>
          <w:p w14:paraId="727C7359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vAlign w:val="bottom"/>
          </w:tcPr>
          <w:p w14:paraId="2B6204CF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6A5F4D31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21426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FCDE4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E73AF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CE811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6D33300A" w14:textId="77777777" w:rsidTr="00C564C9">
        <w:trPr>
          <w:trHeight w:val="140"/>
        </w:trPr>
        <w:tc>
          <w:tcPr>
            <w:tcW w:w="617" w:type="dxa"/>
            <w:gridSpan w:val="3"/>
            <w:shd w:val="clear" w:color="FFFFFF" w:fill="auto"/>
            <w:vAlign w:val="center"/>
          </w:tcPr>
          <w:p w14:paraId="1E79B82D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center"/>
          </w:tcPr>
          <w:p w14:paraId="3E9B6339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3A697B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D837A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7BD9B975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center"/>
          </w:tcPr>
          <w:p w14:paraId="6AACAB0C" w14:textId="77777777" w:rsidR="00EE067B" w:rsidRDefault="00EE067B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center"/>
          </w:tcPr>
          <w:p w14:paraId="7D2ADAC6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center"/>
          </w:tcPr>
          <w:p w14:paraId="7017E1F3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5F442993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FBE7CF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F8D041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0A5A4893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9EE5A7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CFEA1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211A7E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02097F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4DF7CA28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center"/>
          </w:tcPr>
          <w:p w14:paraId="5FC6E6D8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87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C92C601" w14:textId="4DC8AE86" w:rsidR="00EE067B" w:rsidRDefault="006C3C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C01BC5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639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55C316E3" w14:textId="77777777" w:rsidR="00EE067B" w:rsidRDefault="00C01B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82" w:type="dxa"/>
            <w:gridSpan w:val="6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851EC7D" w14:textId="702ADAE7" w:rsidR="00EE067B" w:rsidRDefault="00C01BC5" w:rsidP="00973422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36" w:type="dxa"/>
            <w:gridSpan w:val="2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9EA5213" w14:textId="77777777" w:rsidR="00EE067B" w:rsidRDefault="00EE067B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FFFFFF" w:fill="auto"/>
            <w:tcMar>
              <w:left w:w="0" w:type="dxa"/>
            </w:tcMar>
            <w:vAlign w:val="bottom"/>
          </w:tcPr>
          <w:p w14:paraId="6D5B747F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9124EB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424415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403AA502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D90D3A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DD3932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E805D0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33BD74" w14:textId="77777777" w:rsidR="00EE067B" w:rsidRDefault="00EE06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782ECCF8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bottom"/>
          </w:tcPr>
          <w:p w14:paraId="3613482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bottom"/>
          </w:tcPr>
          <w:p w14:paraId="1CC4086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2782A05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vAlign w:val="bottom"/>
          </w:tcPr>
          <w:p w14:paraId="594E3CC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297DFB2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6118D9B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116607F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124B920E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0A1146B6" w14:textId="77777777" w:rsidTr="00C564C9">
        <w:tc>
          <w:tcPr>
            <w:tcW w:w="5361" w:type="dxa"/>
            <w:gridSpan w:val="23"/>
            <w:shd w:val="clear" w:color="FFFFFF" w:fill="auto"/>
            <w:vAlign w:val="center"/>
          </w:tcPr>
          <w:p w14:paraId="367A348A" w14:textId="77777777" w:rsidR="00EE067B" w:rsidRDefault="00C01BC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акционерного общества «Троицкая бумажная фабрика» на 2022 год</w:t>
            </w:r>
          </w:p>
        </w:tc>
        <w:tc>
          <w:tcPr>
            <w:tcW w:w="464" w:type="dxa"/>
            <w:shd w:val="clear" w:color="FFFFFF" w:fill="auto"/>
            <w:vAlign w:val="center"/>
          </w:tcPr>
          <w:p w14:paraId="093E6216" w14:textId="77777777" w:rsidR="00EE067B" w:rsidRDefault="00EE067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shd w:val="clear" w:color="FFFFFF" w:fill="auto"/>
            <w:vAlign w:val="center"/>
          </w:tcPr>
          <w:p w14:paraId="39459233" w14:textId="77777777" w:rsidR="00EE067B" w:rsidRDefault="00EE067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068ED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shd w:val="clear" w:color="FFFFFF" w:fill="auto"/>
            <w:tcMar>
              <w:left w:w="0" w:type="dxa"/>
            </w:tcMar>
            <w:vAlign w:val="bottom"/>
          </w:tcPr>
          <w:p w14:paraId="3FA184B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6C974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F446E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4FCF2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CBB5F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12C1F45C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bottom"/>
          </w:tcPr>
          <w:p w14:paraId="53D2768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bottom"/>
          </w:tcPr>
          <w:p w14:paraId="4C190A2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77A76B7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vAlign w:val="bottom"/>
          </w:tcPr>
          <w:p w14:paraId="6CD259E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5CD0744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440A5F0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5CED4E9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16ECBAAB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309881E9" w14:textId="77777777" w:rsidTr="00C564C9">
        <w:trPr>
          <w:trHeight w:val="60"/>
        </w:trPr>
        <w:tc>
          <w:tcPr>
            <w:tcW w:w="617" w:type="dxa"/>
            <w:gridSpan w:val="3"/>
            <w:shd w:val="clear" w:color="FFFFFF" w:fill="auto"/>
            <w:vAlign w:val="bottom"/>
          </w:tcPr>
          <w:p w14:paraId="35C836C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gridSpan w:val="3"/>
            <w:shd w:val="clear" w:color="FFFFFF" w:fill="auto"/>
            <w:vAlign w:val="bottom"/>
          </w:tcPr>
          <w:p w14:paraId="5CEA437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3"/>
            <w:shd w:val="clear" w:color="FFFFFF" w:fill="auto"/>
            <w:vAlign w:val="bottom"/>
          </w:tcPr>
          <w:p w14:paraId="222AF78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3"/>
            <w:shd w:val="clear" w:color="FFFFFF" w:fill="auto"/>
            <w:vAlign w:val="bottom"/>
          </w:tcPr>
          <w:p w14:paraId="65670B4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3D295C3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76C3A29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vAlign w:val="bottom"/>
          </w:tcPr>
          <w:p w14:paraId="4A424BC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6C6317E4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0F60F12C" w14:textId="77777777" w:rsidTr="00C564C9">
        <w:tc>
          <w:tcPr>
            <w:tcW w:w="9639" w:type="dxa"/>
            <w:gridSpan w:val="38"/>
            <w:shd w:val="clear" w:color="FFFFFF" w:fill="auto"/>
          </w:tcPr>
          <w:p w14:paraId="65BC99B0" w14:textId="17FACBFF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</w:t>
            </w:r>
            <w:r w:rsidR="006C3CE2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C564C9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EE067B" w14:paraId="4338ADEF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1510DE9B" w14:textId="74E74F5C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</w:t>
            </w:r>
            <w:r w:rsidR="00D02B94" w:rsidRPr="00D02B9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 (или) водоотведения для акционерного общества «Троицкая бумажная фабрика» на 2022 год согласно приложению к настоящему приказу.</w:t>
            </w:r>
          </w:p>
        </w:tc>
      </w:tr>
      <w:tr w:rsidR="00EE067B" w14:paraId="13717D72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68515688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2 года.</w:t>
            </w:r>
          </w:p>
        </w:tc>
      </w:tr>
      <w:tr w:rsidR="00EE067B" w14:paraId="73BB5635" w14:textId="77777777" w:rsidTr="00C564C9">
        <w:trPr>
          <w:trHeight w:val="60"/>
        </w:trPr>
        <w:tc>
          <w:tcPr>
            <w:tcW w:w="567" w:type="dxa"/>
            <w:shd w:val="clear" w:color="FFFFFF" w:fill="auto"/>
            <w:vAlign w:val="bottom"/>
          </w:tcPr>
          <w:p w14:paraId="03E6305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30D86C3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14:paraId="79BC5D2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4A4FC0C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70A41B2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62B2F7E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14:paraId="06DDCE5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064081AC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3BCA9E32" w14:textId="77777777" w:rsidTr="00C564C9">
        <w:trPr>
          <w:trHeight w:val="60"/>
        </w:trPr>
        <w:tc>
          <w:tcPr>
            <w:tcW w:w="567" w:type="dxa"/>
            <w:shd w:val="clear" w:color="FFFFFF" w:fill="auto"/>
            <w:vAlign w:val="bottom"/>
          </w:tcPr>
          <w:p w14:paraId="74E72E5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63E94F1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14:paraId="088CFC7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23BDBDB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4123EB9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1A1134E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14:paraId="21284FB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22874E11" w14:textId="77777777" w:rsidR="00EE067B" w:rsidRDefault="00EE06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6AAD56FA" w14:textId="77777777" w:rsidTr="00C564C9">
        <w:trPr>
          <w:trHeight w:val="60"/>
        </w:trPr>
        <w:tc>
          <w:tcPr>
            <w:tcW w:w="4571" w:type="dxa"/>
            <w:gridSpan w:val="20"/>
            <w:shd w:val="clear" w:color="FFFFFF" w:fill="auto"/>
            <w:vAlign w:val="bottom"/>
          </w:tcPr>
          <w:p w14:paraId="6723AA98" w14:textId="77777777" w:rsidR="00EE067B" w:rsidRDefault="00C01B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68" w:type="dxa"/>
            <w:gridSpan w:val="18"/>
            <w:shd w:val="clear" w:color="FFFFFF" w:fill="auto"/>
            <w:vAlign w:val="bottom"/>
          </w:tcPr>
          <w:p w14:paraId="5E547F87" w14:textId="77777777" w:rsidR="00EE067B" w:rsidRDefault="00C01BC5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EE067B" w14:paraId="38BFE936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59DAEFF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9" w:type="dxa"/>
            <w:gridSpan w:val="3"/>
            <w:shd w:val="clear" w:color="FFFFFF" w:fill="auto"/>
            <w:vAlign w:val="bottom"/>
          </w:tcPr>
          <w:p w14:paraId="3F33E72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4537FE5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10251F6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7B329D6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5FCDD40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764C1FB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vAlign w:val="bottom"/>
          </w:tcPr>
          <w:p w14:paraId="616A273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vAlign w:val="bottom"/>
          </w:tcPr>
          <w:p w14:paraId="406E70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5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67D02FA0" w14:textId="77777777" w:rsidR="00EE067B" w:rsidRDefault="00C01B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E067B" w14:paraId="56A12191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35629F8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9" w:type="dxa"/>
            <w:gridSpan w:val="3"/>
            <w:shd w:val="clear" w:color="FFFFFF" w:fill="auto"/>
            <w:vAlign w:val="bottom"/>
          </w:tcPr>
          <w:p w14:paraId="238EA88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32E41C8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74267C6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038002D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60FACB0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104A9C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vAlign w:val="bottom"/>
          </w:tcPr>
          <w:p w14:paraId="195D5BB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vAlign w:val="bottom"/>
          </w:tcPr>
          <w:p w14:paraId="2D93B98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5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1741E955" w14:textId="4ADEC10C" w:rsidR="00EE067B" w:rsidRDefault="00C01B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6C3CE2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>.11.2021 № -РК</w:t>
            </w:r>
          </w:p>
        </w:tc>
      </w:tr>
      <w:tr w:rsidR="00EE067B" w14:paraId="0E1622F4" w14:textId="77777777" w:rsidTr="002C7DC8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7E91A0A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9" w:type="dxa"/>
            <w:gridSpan w:val="3"/>
            <w:shd w:val="clear" w:color="FFFFFF" w:fill="auto"/>
            <w:vAlign w:val="bottom"/>
          </w:tcPr>
          <w:p w14:paraId="33CCEC8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14:paraId="5799CF6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42B77C2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vAlign w:val="bottom"/>
          </w:tcPr>
          <w:p w14:paraId="1422280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7D65674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36391D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vAlign w:val="bottom"/>
          </w:tcPr>
          <w:p w14:paraId="48274BC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vAlign w:val="bottom"/>
          </w:tcPr>
          <w:p w14:paraId="2692DB7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AFA840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27A8D16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vAlign w:val="bottom"/>
          </w:tcPr>
          <w:p w14:paraId="1276E8E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14:paraId="76D11F5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vAlign w:val="bottom"/>
          </w:tcPr>
          <w:p w14:paraId="4FABFC0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vAlign w:val="bottom"/>
          </w:tcPr>
          <w:p w14:paraId="13F0BE5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15C3A82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13FC2EDF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247B520" w14:textId="77777777" w:rsidR="00EE067B" w:rsidRDefault="00C01B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акционерного общества «Троицкая бумажная фабрика» на 2022 год</w:t>
            </w:r>
          </w:p>
        </w:tc>
      </w:tr>
      <w:tr w:rsidR="00EE067B" w14:paraId="393E977D" w14:textId="77777777" w:rsidTr="00C564C9">
        <w:trPr>
          <w:trHeight w:val="210"/>
        </w:trPr>
        <w:tc>
          <w:tcPr>
            <w:tcW w:w="8557" w:type="dxa"/>
            <w:gridSpan w:val="35"/>
            <w:shd w:val="clear" w:color="FFFFFF" w:fill="auto"/>
            <w:vAlign w:val="bottom"/>
          </w:tcPr>
          <w:p w14:paraId="4C9ED4DD" w14:textId="77777777" w:rsidR="00EE067B" w:rsidRDefault="00EE0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  <w:gridSpan w:val="2"/>
            <w:shd w:val="clear" w:color="FFFFFF" w:fill="auto"/>
            <w:vAlign w:val="bottom"/>
          </w:tcPr>
          <w:p w14:paraId="0459077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667F35C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74A0D8A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314676D8" w14:textId="476CE986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EE067B" w14:paraId="7B3AFEC4" w14:textId="77777777" w:rsidTr="00C564C9">
        <w:tc>
          <w:tcPr>
            <w:tcW w:w="9639" w:type="dxa"/>
            <w:gridSpan w:val="38"/>
            <w:shd w:val="clear" w:color="FFFFFF" w:fill="auto"/>
            <w:vAlign w:val="bottom"/>
          </w:tcPr>
          <w:p w14:paraId="6EF65580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EE067B" w14:paraId="48DFA60D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C9B5E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9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129DC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Троицкая бумажная фабрика», 249831, Калужская область, Дзержинский район, город Кондрово, улица Маяковского, 1</w:t>
            </w:r>
          </w:p>
        </w:tc>
      </w:tr>
      <w:tr w:rsidR="00EE067B" w14:paraId="70934830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2255A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9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FC55C" w14:textId="38478270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EE067B" w14:paraId="2E65EED9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55D9C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9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51365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E067B" w14:paraId="2FE7915F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1788B68D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D0102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083BE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DD18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8BD0A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D081B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0E1F2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CDFFC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DB0CD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688D59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761BE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18586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048D8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B68EF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98986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1D1B004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369DF8B6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61C0A59A" w14:textId="2A63C47A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EE067B" w14:paraId="7564FBDB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655B29F1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EE067B" w14:paraId="1BEBD2B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F03A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D259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8FE7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6A319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188C6E08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EBD9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D572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442B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0230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6E9F887F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5DC0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60DE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0DE5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4F8ED27B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473DC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DA559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D2CDC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2601DA4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D9B5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E2118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8553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8C02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09A954C2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C5DE866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EE067B" w14:paraId="3D3266F4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53B1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850F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7A61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CAD5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1F6BEE4C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466A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2B72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88279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21DB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30D3FE2D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19F3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5F75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FAAB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202CD8F9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ACED3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D639F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3A4FA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42AE45D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C8D3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3539E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BDB58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A9E0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0A0EDDD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2B94EC0" w14:textId="77777777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E067B" w14:paraId="46915C75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13C8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BBC1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BAF4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FE00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67F723D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4C30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CB2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1127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EB4B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50873E4C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6259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D5784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3433C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9AA8AA3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DB9D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FF50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6F75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46AD605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54923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386D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9297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7C28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7058CB3B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04550FFF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5353D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C3833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8EC73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7CDC1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148C7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5E81D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A8124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D34E8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7790F6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5195D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EE8A1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34492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E845B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C7A62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033DAE6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6869B5E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19799584" w14:textId="5075423A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EE067B" w14:paraId="1AD43812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A744DAA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EE067B" w14:paraId="07B19E5D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7BEB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B4FF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76B0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1E382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E067B" w14:paraId="0FBAAF8F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508B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D01E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F644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590A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3AA35CCA" w14:textId="77777777" w:rsidTr="00C564C9">
        <w:trPr>
          <w:trHeight w:val="60"/>
        </w:trPr>
        <w:tc>
          <w:tcPr>
            <w:tcW w:w="3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DBB7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DBF1D" w14:textId="77777777" w:rsidR="00EE067B" w:rsidRDefault="00EE0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9912E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59C695F8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B8B6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E9B1F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1C568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F1C1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0,3</w:t>
            </w:r>
          </w:p>
        </w:tc>
      </w:tr>
      <w:tr w:rsidR="00EE067B" w14:paraId="4DC0E97C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32743A97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F8711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1889E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7036D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4F5C07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E5323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C4C03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0F2CC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36124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2691AC5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34C8B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04E37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96C43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F23B1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D285C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763E12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7004F62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7CCA17EE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EE067B" w14:paraId="5FDAE20E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9641734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EE067B" w14:paraId="2B18F411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F2DD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2D98F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34208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90D1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EE067B" w14:paraId="282517EB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8048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B33692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12C1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48EB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4823FA0E" w14:textId="77777777" w:rsidTr="00C564C9">
        <w:trPr>
          <w:trHeight w:val="60"/>
        </w:trPr>
        <w:tc>
          <w:tcPr>
            <w:tcW w:w="524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1366D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C2E9A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49925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E34C0F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CCE38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BFF9B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C6E65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4156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371D3F5A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AB8D0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F0E68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93A5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EE468" w14:textId="33821848" w:rsidR="00EE067B" w:rsidRDefault="002F3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37</w:t>
            </w:r>
          </w:p>
        </w:tc>
      </w:tr>
      <w:tr w:rsidR="00EE067B" w14:paraId="7BA8423E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781423CD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AE73F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A2EA2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FD887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7696D8A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9C09F8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3749D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1848F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B33A5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3D2E27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45EF0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EFD88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538079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748756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78D5D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EB1878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4C2DC6AF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01023166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EE067B" w14:paraId="19958447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132BFCFF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EE067B" w14:paraId="14BE681E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04FC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0DFF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687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EE067B" w14:paraId="72C5FE44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CFF2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EE067B" w14:paraId="757563C8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87B4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D2C8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20E9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34C1274B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1D5B6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0754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F9CD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25ACEC28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D48C0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E067B" w14:paraId="72FD9DFD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C7E7D" w14:textId="78E2CA3F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D77F3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F668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4FD35C5B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2D54B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D64C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F170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3F1B2575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AEFB6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E067B" w14:paraId="44F892A0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8DB97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CDA6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3F4F0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73669992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DCC4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BCE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6909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15359BB5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E5B44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028D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B20C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455BB574" w14:textId="77777777" w:rsidTr="00C564C9">
        <w:trPr>
          <w:trHeight w:val="60"/>
        </w:trPr>
        <w:tc>
          <w:tcPr>
            <w:tcW w:w="9639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33CAE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E067B" w14:paraId="49A23B99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CFF9A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69655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1F71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47F9E72D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54687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FA319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0F23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26C975A4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67B18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D2814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7515F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29F7CCBA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2DD09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66E8B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BC741" w14:textId="0E3BB76B" w:rsidR="00EE067B" w:rsidRDefault="006A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E067B" w14:paraId="061CE265" w14:textId="77777777" w:rsidTr="002C7DC8">
        <w:trPr>
          <w:trHeight w:val="60"/>
        </w:trPr>
        <w:tc>
          <w:tcPr>
            <w:tcW w:w="454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5B352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D09A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6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86D1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067B" w14:paraId="04D002AA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3EDDFEA" w14:textId="07A88914" w:rsidR="006A1ACC" w:rsidRDefault="006A1ACC" w:rsidP="006A1A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1ACC">
              <w:rPr>
                <w:rFonts w:ascii="Times New Roman" w:hAnsi="Times New Roman"/>
                <w:sz w:val="26"/>
                <w:szCs w:val="26"/>
              </w:rPr>
              <w:t>* не утверждается, так как удельный расход электрической энергии не применяется при расчете тарифов методом сравнения аналогов.</w:t>
            </w:r>
          </w:p>
          <w:p w14:paraId="2F6EC129" w14:textId="77777777" w:rsidR="006A1ACC" w:rsidRDefault="006A1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B758A2" w14:textId="1CBA3ACE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EE067B" w14:paraId="7BA400FD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B02F5FF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EE067B" w14:paraId="321057DE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5DC6E371" w14:textId="260030FF" w:rsidR="00EE067B" w:rsidRDefault="00C01B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2 года увеличились </w:t>
            </w:r>
            <w:r w:rsidRPr="00F775FC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F775FC" w:rsidRPr="00F775FC">
              <w:rPr>
                <w:rFonts w:ascii="Times New Roman" w:hAnsi="Times New Roman"/>
                <w:sz w:val="26"/>
                <w:szCs w:val="26"/>
              </w:rPr>
              <w:t>26</w:t>
            </w:r>
            <w:r w:rsidRPr="00F775FC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EE067B" w14:paraId="77AFE20B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3807B61E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E267E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B8DBE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0DA69E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61E2D3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B996C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DB588B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E0A22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B90A27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C77A8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B41FE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39984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9277D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0D1DF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4488C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A3FABD4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0A3FD5D5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17FADEB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EE067B" w14:paraId="3366CD03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4DFB0E77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E067B" w14:paraId="1C996A6B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center"/>
          </w:tcPr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2608"/>
              <w:gridCol w:w="1388"/>
              <w:gridCol w:w="1932"/>
              <w:gridCol w:w="1832"/>
              <w:gridCol w:w="1275"/>
            </w:tblGrid>
            <w:tr w:rsidR="00D123AF" w14:paraId="72E5AE80" w14:textId="77777777" w:rsidTr="00305F8F">
              <w:trPr>
                <w:trHeight w:val="60"/>
              </w:trPr>
              <w:tc>
                <w:tcPr>
                  <w:tcW w:w="5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6A13FA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8D3617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60CE4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D69203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 2020 года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AC43DC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кт 2020 года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B42B1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D123AF" w14:paraId="38F56E18" w14:textId="77777777" w:rsidTr="00305F8F">
              <w:trPr>
                <w:trHeight w:val="60"/>
              </w:trPr>
              <w:tc>
                <w:tcPr>
                  <w:tcW w:w="5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64579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8115B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2A1F6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03DF81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A2221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03B2F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123AF" w14:paraId="094190DD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8D69AF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ка сточных вод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1C25AE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DE6C8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F5B170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A4D30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86A5384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5F1A92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сточных вод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8B13E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куб.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88507B" w14:textId="2A32EA6E" w:rsidR="00D123AF" w:rsidRDefault="00500FE3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37C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4,66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8428F1" w14:textId="605BFBED" w:rsidR="00D123AF" w:rsidRDefault="00305D29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6097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6,69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239079" w14:textId="12018BC7" w:rsidR="00D123AF" w:rsidRDefault="0046097B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42,03</w:t>
                  </w:r>
                </w:p>
              </w:tc>
            </w:tr>
            <w:tr w:rsidR="00D123AF" w14:paraId="621F7F26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12B576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финансовых потребностей необходимых для реализации производственного процесса сточных вод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C846C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505B78" w14:textId="52F5042A" w:rsidR="00D123AF" w:rsidRDefault="00500FE3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7,29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D1EB3F" w14:textId="7D753A67" w:rsidR="00D123AF" w:rsidRDefault="00305D29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1,4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3ADC39" w14:textId="165334AD" w:rsidR="00D123AF" w:rsidRDefault="00E4365B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74,18</w:t>
                  </w:r>
                </w:p>
              </w:tc>
            </w:tr>
            <w:tr w:rsidR="00D123AF" w14:paraId="6AE4FCB6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5DCC2A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ремонту объектов централизованных систем водоснабжения и (или) водоотведения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6E4EA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CC765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6E1D805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BFBDC9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E0C8F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8AC32A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6DD97A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3D1880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2FF20F33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28F268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улучшение качества питьевой воды и очистки сточных вод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E881A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C1F573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227FEECB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3DE9DF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4201C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4A18C3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A4CDE7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7BE15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F7A79F5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F899B8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2DF59E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349D12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47E4B630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A56B3F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100F0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1E4449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2E60D7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45D40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1EE46261" w14:textId="77777777" w:rsidTr="00305F8F">
              <w:trPr>
                <w:trHeight w:val="60"/>
              </w:trPr>
              <w:tc>
                <w:tcPr>
                  <w:tcW w:w="6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2E2382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повышение качества обслуживания абонентов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15046D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E57870B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3AF" w14:paraId="71DF3DC1" w14:textId="77777777" w:rsidTr="00305F8F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9ED6C1" w14:textId="77777777" w:rsidR="00D123AF" w:rsidRDefault="00D123AF" w:rsidP="00D123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A16C16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BC728B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82FD5C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3E9B78" w14:textId="77777777" w:rsidR="00D123AF" w:rsidRDefault="00D123AF" w:rsidP="00D123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9D3C782" w14:textId="54E10DB8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67B" w14:paraId="06EB1B08" w14:textId="77777777" w:rsidTr="002C7DC8">
        <w:trPr>
          <w:trHeight w:val="60"/>
        </w:trPr>
        <w:tc>
          <w:tcPr>
            <w:tcW w:w="599" w:type="dxa"/>
            <w:gridSpan w:val="2"/>
            <w:shd w:val="clear" w:color="FFFFFF" w:fill="auto"/>
            <w:vAlign w:val="bottom"/>
          </w:tcPr>
          <w:p w14:paraId="44945A72" w14:textId="77777777" w:rsidR="00EE067B" w:rsidRDefault="00EE06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5E9D8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CD52C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EC776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7AC7FC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AFEB2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DE52B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19601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8787F3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776752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C379CC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246C1D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5468AF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40B460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54A68E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35869411" w14:textId="77777777" w:rsidR="00EE067B" w:rsidRDefault="00EE067B">
            <w:pPr>
              <w:rPr>
                <w:rFonts w:ascii="Times New Roman" w:hAnsi="Times New Roman"/>
                <w:szCs w:val="16"/>
              </w:rPr>
            </w:pPr>
          </w:p>
        </w:tc>
      </w:tr>
      <w:tr w:rsidR="00EE067B" w14:paraId="2876C3E2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3AD7CA67" w14:textId="77777777" w:rsidR="00121407" w:rsidRDefault="001214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78C6FE" w14:textId="556911AC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EE067B" w14:paraId="5910F62A" w14:textId="77777777" w:rsidTr="00C564C9">
        <w:trPr>
          <w:trHeight w:val="60"/>
        </w:trPr>
        <w:tc>
          <w:tcPr>
            <w:tcW w:w="9639" w:type="dxa"/>
            <w:gridSpan w:val="38"/>
            <w:shd w:val="clear" w:color="FFFFFF" w:fill="auto"/>
            <w:vAlign w:val="bottom"/>
          </w:tcPr>
          <w:p w14:paraId="6F45851F" w14:textId="77777777" w:rsidR="00EE067B" w:rsidRDefault="00C01B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EE067B" w14:paraId="448624D9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0857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E239E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92D2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61951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E067B" w14:paraId="142D9EC2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06C4D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7AD26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A6937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337B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067B" w14:paraId="66AA86DD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2370F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7145E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50C6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2156E3A1" w14:textId="77777777" w:rsidTr="00C564C9">
        <w:trPr>
          <w:trHeight w:val="60"/>
        </w:trPr>
        <w:tc>
          <w:tcPr>
            <w:tcW w:w="401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4C140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67C7B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2586A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67B" w14:paraId="15E0E01B" w14:textId="77777777" w:rsidTr="00C564C9">
        <w:trPr>
          <w:trHeight w:val="6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75A8D" w14:textId="77777777" w:rsidR="00EE067B" w:rsidRDefault="00EE0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99C81" w14:textId="77777777" w:rsidR="00EE067B" w:rsidRDefault="00C0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5CD12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8D49A" w14:textId="77777777" w:rsidR="00EE067B" w:rsidRDefault="00C0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F021C36" w14:textId="77777777" w:rsidR="00811A55" w:rsidRDefault="00811A55"/>
    <w:sectPr w:rsidR="00811A55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67B"/>
    <w:rsid w:val="001078D5"/>
    <w:rsid w:val="00121407"/>
    <w:rsid w:val="001F59B7"/>
    <w:rsid w:val="002C7DC8"/>
    <w:rsid w:val="002F3BEB"/>
    <w:rsid w:val="00305D29"/>
    <w:rsid w:val="0046097B"/>
    <w:rsid w:val="00500FE3"/>
    <w:rsid w:val="00575A02"/>
    <w:rsid w:val="006A1ACC"/>
    <w:rsid w:val="006C3CE2"/>
    <w:rsid w:val="00811A55"/>
    <w:rsid w:val="00873E78"/>
    <w:rsid w:val="0095177E"/>
    <w:rsid w:val="00960899"/>
    <w:rsid w:val="00973422"/>
    <w:rsid w:val="00A74754"/>
    <w:rsid w:val="00C01BC5"/>
    <w:rsid w:val="00C564C9"/>
    <w:rsid w:val="00C73038"/>
    <w:rsid w:val="00D02B94"/>
    <w:rsid w:val="00D123AF"/>
    <w:rsid w:val="00D37C3E"/>
    <w:rsid w:val="00E4365B"/>
    <w:rsid w:val="00ED3E3E"/>
    <w:rsid w:val="00EE067B"/>
    <w:rsid w:val="00F26872"/>
    <w:rsid w:val="00F7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9DE795"/>
  <w15:docId w15:val="{B7A5B512-7683-4464-A2BC-351D7A60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EDC1-EE5F-43EC-9559-06B0E23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3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27</cp:revision>
  <dcterms:created xsi:type="dcterms:W3CDTF">2021-10-27T08:03:00Z</dcterms:created>
  <dcterms:modified xsi:type="dcterms:W3CDTF">2021-11-17T13:03:00Z</dcterms:modified>
</cp:coreProperties>
</file>